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19" w:rsidRPr="00D54227" w:rsidRDefault="007B7D15" w:rsidP="00D5422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54227">
        <w:rPr>
          <w:rFonts w:ascii="Times New Roman" w:hAnsi="Times New Roman" w:cs="Times New Roman"/>
          <w:b/>
        </w:rPr>
        <w:t>График проведения промежуточ</w:t>
      </w:r>
      <w:r w:rsidR="0096380F" w:rsidRPr="00D54227">
        <w:rPr>
          <w:rFonts w:ascii="Times New Roman" w:hAnsi="Times New Roman" w:cs="Times New Roman"/>
          <w:b/>
        </w:rPr>
        <w:t>ной аттестации обучающихся 5-11</w:t>
      </w:r>
      <w:r w:rsidRPr="00D54227">
        <w:rPr>
          <w:rFonts w:ascii="Times New Roman" w:hAnsi="Times New Roman" w:cs="Times New Roman"/>
          <w:b/>
        </w:rPr>
        <w:t xml:space="preserve"> классов в МБОУ «Лицей №39»</w:t>
      </w:r>
    </w:p>
    <w:p w:rsidR="007B7D15" w:rsidRPr="00D54227" w:rsidRDefault="007B7D15" w:rsidP="00D54227">
      <w:pPr>
        <w:spacing w:line="240" w:lineRule="auto"/>
        <w:jc w:val="center"/>
        <w:rPr>
          <w:rFonts w:ascii="Times New Roman" w:hAnsi="Times New Roman" w:cs="Times New Roman"/>
        </w:rPr>
      </w:pPr>
      <w:r w:rsidRPr="00D54227">
        <w:rPr>
          <w:rFonts w:ascii="Times New Roman" w:hAnsi="Times New Roman" w:cs="Times New Roman"/>
          <w:b/>
        </w:rPr>
        <w:t xml:space="preserve"> в форме экзаменов</w:t>
      </w:r>
      <w:r w:rsidR="002E29D4">
        <w:rPr>
          <w:rFonts w:ascii="Times New Roman" w:hAnsi="Times New Roman" w:cs="Times New Roman"/>
          <w:b/>
        </w:rPr>
        <w:t xml:space="preserve"> в период зачетной недели с 24 по 31 </w:t>
      </w:r>
      <w:r w:rsidR="00AC4786">
        <w:rPr>
          <w:rFonts w:ascii="Times New Roman" w:hAnsi="Times New Roman" w:cs="Times New Roman"/>
          <w:b/>
        </w:rPr>
        <w:t>мая 2021</w:t>
      </w:r>
      <w:r w:rsidR="0096380F" w:rsidRPr="00D54227">
        <w:rPr>
          <w:rFonts w:ascii="Times New Roman" w:hAnsi="Times New Roman" w:cs="Times New Roman"/>
          <w:b/>
        </w:rPr>
        <w:t>г.</w:t>
      </w: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992"/>
        <w:gridCol w:w="3119"/>
        <w:gridCol w:w="850"/>
        <w:gridCol w:w="993"/>
        <w:gridCol w:w="2126"/>
        <w:gridCol w:w="2126"/>
        <w:gridCol w:w="992"/>
      </w:tblGrid>
      <w:tr w:rsidR="00232CB3" w:rsidRPr="001423C2" w:rsidTr="002E29D4"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1F34" w:rsidRPr="001423C2" w:rsidRDefault="004D1F34" w:rsidP="00AC576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423C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1F34" w:rsidRPr="001423C2" w:rsidRDefault="004D1F34" w:rsidP="00AC57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23C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1F34" w:rsidRPr="001423C2" w:rsidRDefault="004D1F34" w:rsidP="00AC57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23C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1F34" w:rsidRPr="001423C2" w:rsidRDefault="004D1F34" w:rsidP="00AC57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23C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1F34" w:rsidRPr="001423C2" w:rsidRDefault="004D1F34" w:rsidP="00AC57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23C2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1F34" w:rsidRPr="001423C2" w:rsidRDefault="004D1F34" w:rsidP="00AC57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23C2">
              <w:rPr>
                <w:rFonts w:ascii="Times New Roman" w:hAnsi="Times New Roman" w:cs="Times New Roman"/>
                <w:b/>
              </w:rPr>
              <w:t>Ассистен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1F34" w:rsidRPr="001423C2" w:rsidRDefault="003423F6" w:rsidP="00AC57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="00F435A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32CB3" w:rsidRPr="001423C2" w:rsidTr="002E29D4">
        <w:trPr>
          <w:trHeight w:val="326"/>
        </w:trPr>
        <w:tc>
          <w:tcPr>
            <w:tcW w:w="992" w:type="dxa"/>
            <w:vMerge w:val="restart"/>
            <w:shd w:val="pct10" w:color="auto" w:fill="FFFFFF" w:themeFill="background1"/>
          </w:tcPr>
          <w:p w:rsidR="006464D5" w:rsidRPr="001423C2" w:rsidRDefault="006464D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23C2">
              <w:rPr>
                <w:rFonts w:ascii="Times New Roman" w:hAnsi="Times New Roman" w:cs="Times New Roman"/>
                <w:b/>
              </w:rPr>
              <w:t>5 «А»</w:t>
            </w:r>
          </w:p>
        </w:tc>
        <w:tc>
          <w:tcPr>
            <w:tcW w:w="3119" w:type="dxa"/>
            <w:shd w:val="pct10" w:color="auto" w:fill="FFFFFF" w:themeFill="background1"/>
          </w:tcPr>
          <w:p w:rsidR="006464D5" w:rsidRPr="00804D52" w:rsidRDefault="00804D5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shd w:val="pct10" w:color="auto" w:fill="FFFFFF" w:themeFill="background1"/>
          </w:tcPr>
          <w:p w:rsidR="006464D5" w:rsidRPr="00BC54A5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5</w:t>
            </w:r>
          </w:p>
        </w:tc>
        <w:tc>
          <w:tcPr>
            <w:tcW w:w="993" w:type="dxa"/>
            <w:shd w:val="pct10" w:color="auto" w:fill="FFFFFF" w:themeFill="background1"/>
          </w:tcPr>
          <w:p w:rsidR="006464D5" w:rsidRPr="00BC54A5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30</w:t>
            </w:r>
          </w:p>
        </w:tc>
        <w:tc>
          <w:tcPr>
            <w:tcW w:w="2126" w:type="dxa"/>
            <w:shd w:val="pct10" w:color="auto" w:fill="FFFFFF" w:themeFill="background1"/>
          </w:tcPr>
          <w:p w:rsidR="006464D5" w:rsidRPr="00BC54A5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126" w:type="dxa"/>
            <w:shd w:val="pct10" w:color="auto" w:fill="FFFFFF" w:themeFill="background1"/>
          </w:tcPr>
          <w:p w:rsidR="006464D5" w:rsidRPr="001423C2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Н.П.</w:t>
            </w:r>
          </w:p>
        </w:tc>
        <w:tc>
          <w:tcPr>
            <w:tcW w:w="992" w:type="dxa"/>
            <w:shd w:val="pct10" w:color="auto" w:fill="FFFFFF" w:themeFill="background1"/>
          </w:tcPr>
          <w:p w:rsidR="006464D5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232CB3" w:rsidRPr="001423C2" w:rsidTr="002E29D4">
        <w:trPr>
          <w:trHeight w:val="326"/>
        </w:trPr>
        <w:tc>
          <w:tcPr>
            <w:tcW w:w="992" w:type="dxa"/>
            <w:vMerge/>
            <w:shd w:val="pct10" w:color="auto" w:fill="FFFFFF" w:themeFill="background1"/>
          </w:tcPr>
          <w:p w:rsidR="006464D5" w:rsidRPr="001423C2" w:rsidRDefault="006464D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shd w:val="pct10" w:color="auto" w:fill="FFFFFF" w:themeFill="background1"/>
          </w:tcPr>
          <w:p w:rsidR="006464D5" w:rsidRPr="001423C2" w:rsidRDefault="00804D5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0" w:type="dxa"/>
            <w:shd w:val="pct10" w:color="auto" w:fill="FFFFFF" w:themeFill="background1"/>
          </w:tcPr>
          <w:p w:rsidR="006464D5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993" w:type="dxa"/>
            <w:shd w:val="pct10" w:color="auto" w:fill="FFFFFF" w:themeFill="background1"/>
          </w:tcPr>
          <w:p w:rsidR="006464D5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126" w:type="dxa"/>
            <w:shd w:val="pct10" w:color="auto" w:fill="FFFFFF" w:themeFill="background1"/>
          </w:tcPr>
          <w:p w:rsidR="006464D5" w:rsidRPr="00476018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а С.Ю.</w:t>
            </w:r>
          </w:p>
        </w:tc>
        <w:tc>
          <w:tcPr>
            <w:tcW w:w="2126" w:type="dxa"/>
            <w:shd w:val="pct10" w:color="auto" w:fill="FFFFFF" w:themeFill="background1"/>
          </w:tcPr>
          <w:p w:rsidR="006464D5" w:rsidRPr="001423C2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 А.Б.</w:t>
            </w:r>
          </w:p>
        </w:tc>
        <w:tc>
          <w:tcPr>
            <w:tcW w:w="992" w:type="dxa"/>
            <w:shd w:val="pct10" w:color="auto" w:fill="FFFFFF" w:themeFill="background1"/>
          </w:tcPr>
          <w:p w:rsidR="006464D5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232CB3" w:rsidRPr="001423C2" w:rsidTr="002E29D4">
        <w:trPr>
          <w:trHeight w:val="287"/>
        </w:trPr>
        <w:tc>
          <w:tcPr>
            <w:tcW w:w="992" w:type="dxa"/>
            <w:vMerge w:val="restart"/>
            <w:shd w:val="clear" w:color="auto" w:fill="FFFFFF" w:themeFill="background1"/>
          </w:tcPr>
          <w:p w:rsidR="00720FB6" w:rsidRPr="001423C2" w:rsidRDefault="00720FB6" w:rsidP="00AC57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23C2">
              <w:rPr>
                <w:rFonts w:ascii="Times New Roman" w:hAnsi="Times New Roman" w:cs="Times New Roman"/>
                <w:b/>
              </w:rPr>
              <w:t>5 «Б»</w:t>
            </w:r>
          </w:p>
        </w:tc>
        <w:tc>
          <w:tcPr>
            <w:tcW w:w="3119" w:type="dxa"/>
            <w:shd w:val="clear" w:color="auto" w:fill="FFFFFF" w:themeFill="background1"/>
          </w:tcPr>
          <w:p w:rsidR="0038047B" w:rsidRPr="001423C2" w:rsidRDefault="00804D5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shd w:val="clear" w:color="auto" w:fill="FFFFFF" w:themeFill="background1"/>
          </w:tcPr>
          <w:p w:rsidR="0038047B" w:rsidRPr="001423C2" w:rsidRDefault="00BC54A5" w:rsidP="00BC54A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993" w:type="dxa"/>
            <w:shd w:val="clear" w:color="auto" w:fill="FFFFFF" w:themeFill="background1"/>
          </w:tcPr>
          <w:p w:rsidR="0038047B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6" w:type="dxa"/>
            <w:shd w:val="clear" w:color="auto" w:fill="FFFFFF" w:themeFill="background1"/>
          </w:tcPr>
          <w:p w:rsidR="00720FB6" w:rsidRPr="00476018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720FB6" w:rsidRPr="001423C2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Н.П.</w:t>
            </w:r>
          </w:p>
        </w:tc>
        <w:tc>
          <w:tcPr>
            <w:tcW w:w="992" w:type="dxa"/>
            <w:shd w:val="clear" w:color="auto" w:fill="FFFFFF" w:themeFill="background1"/>
          </w:tcPr>
          <w:p w:rsidR="00720FB6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232CB3" w:rsidRPr="001423C2" w:rsidTr="002E29D4">
        <w:trPr>
          <w:trHeight w:val="359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20FB6" w:rsidRPr="001423C2" w:rsidRDefault="00720FB6" w:rsidP="00AC57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FB6" w:rsidRPr="001423C2" w:rsidRDefault="00804D5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FB6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FB6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FB6" w:rsidRPr="00476018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 А.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FB6" w:rsidRPr="001423C2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а С.Ю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FB6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</w:tr>
      <w:tr w:rsidR="00800A36" w:rsidRPr="001423C2" w:rsidTr="002E29D4">
        <w:tc>
          <w:tcPr>
            <w:tcW w:w="992" w:type="dxa"/>
            <w:vMerge w:val="restart"/>
            <w:shd w:val="pct10" w:color="auto" w:fill="FFFFFF" w:themeFill="background1"/>
            <w:vAlign w:val="center"/>
          </w:tcPr>
          <w:p w:rsidR="00232CB3" w:rsidRPr="001423C2" w:rsidRDefault="00232CB3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23C2">
              <w:rPr>
                <w:rFonts w:ascii="Times New Roman" w:hAnsi="Times New Roman" w:cs="Times New Roman"/>
                <w:b/>
              </w:rPr>
              <w:t>6 «А»</w:t>
            </w:r>
          </w:p>
        </w:tc>
        <w:tc>
          <w:tcPr>
            <w:tcW w:w="3119" w:type="dxa"/>
            <w:shd w:val="pct10" w:color="auto" w:fill="FFFFFF" w:themeFill="background1"/>
          </w:tcPr>
          <w:p w:rsidR="00232CB3" w:rsidRPr="001423C2" w:rsidRDefault="00804D5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shd w:val="pct10" w:color="auto" w:fill="FFFFFF" w:themeFill="background1"/>
          </w:tcPr>
          <w:p w:rsidR="00232CB3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993" w:type="dxa"/>
            <w:shd w:val="pct10" w:color="auto" w:fill="FFFFFF" w:themeFill="background1"/>
          </w:tcPr>
          <w:p w:rsidR="00232CB3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126" w:type="dxa"/>
            <w:shd w:val="pct10" w:color="auto" w:fill="FFFFFF" w:themeFill="background1"/>
          </w:tcPr>
          <w:p w:rsidR="00232CB3" w:rsidRPr="001423C2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126" w:type="dxa"/>
            <w:shd w:val="pct10" w:color="auto" w:fill="FFFFFF" w:themeFill="background1"/>
          </w:tcPr>
          <w:p w:rsidR="00232CB3" w:rsidRPr="001423C2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елина Е.А.</w:t>
            </w:r>
          </w:p>
        </w:tc>
        <w:tc>
          <w:tcPr>
            <w:tcW w:w="992" w:type="dxa"/>
            <w:shd w:val="pct10" w:color="auto" w:fill="FFFFFF" w:themeFill="background1"/>
          </w:tcPr>
          <w:p w:rsidR="00232CB3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800A36" w:rsidRPr="001423C2" w:rsidTr="002E29D4">
        <w:tc>
          <w:tcPr>
            <w:tcW w:w="992" w:type="dxa"/>
            <w:vMerge/>
            <w:shd w:val="pct10" w:color="auto" w:fill="FFFFFF" w:themeFill="background1"/>
            <w:vAlign w:val="center"/>
          </w:tcPr>
          <w:p w:rsidR="00232CB3" w:rsidRPr="001423C2" w:rsidRDefault="00232CB3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shd w:val="pct10" w:color="auto" w:fill="FFFFFF" w:themeFill="background1"/>
          </w:tcPr>
          <w:p w:rsidR="00232CB3" w:rsidRPr="001423C2" w:rsidRDefault="00804D5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  <w:shd w:val="pct10" w:color="auto" w:fill="FFFFFF" w:themeFill="background1"/>
          </w:tcPr>
          <w:p w:rsidR="00232CB3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993" w:type="dxa"/>
            <w:shd w:val="pct10" w:color="auto" w:fill="FFFFFF" w:themeFill="background1"/>
          </w:tcPr>
          <w:p w:rsidR="00232CB3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6" w:type="dxa"/>
            <w:shd w:val="pct10" w:color="auto" w:fill="FFFFFF" w:themeFill="background1"/>
          </w:tcPr>
          <w:p w:rsidR="00232CB3" w:rsidRPr="00476018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О.</w:t>
            </w:r>
          </w:p>
        </w:tc>
        <w:tc>
          <w:tcPr>
            <w:tcW w:w="2126" w:type="dxa"/>
            <w:shd w:val="pct10" w:color="auto" w:fill="FFFFFF" w:themeFill="background1"/>
          </w:tcPr>
          <w:p w:rsidR="00232CB3" w:rsidRPr="00476018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кина Н.Е.</w:t>
            </w:r>
          </w:p>
        </w:tc>
        <w:tc>
          <w:tcPr>
            <w:tcW w:w="992" w:type="dxa"/>
            <w:shd w:val="pct10" w:color="auto" w:fill="FFFFFF" w:themeFill="background1"/>
          </w:tcPr>
          <w:p w:rsidR="00232CB3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AA3610" w:rsidRPr="001423C2" w:rsidTr="002E29D4"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A3610" w:rsidRPr="001423C2" w:rsidRDefault="00AA3610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23C2">
              <w:rPr>
                <w:rFonts w:ascii="Times New Roman" w:hAnsi="Times New Roman" w:cs="Times New Roman"/>
                <w:b/>
              </w:rPr>
              <w:t>6 «Б»</w:t>
            </w:r>
          </w:p>
        </w:tc>
        <w:tc>
          <w:tcPr>
            <w:tcW w:w="3119" w:type="dxa"/>
            <w:shd w:val="clear" w:color="auto" w:fill="FFFFFF" w:themeFill="background1"/>
          </w:tcPr>
          <w:p w:rsidR="00AA3610" w:rsidRPr="001423C2" w:rsidRDefault="00804D5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shd w:val="clear" w:color="auto" w:fill="FFFFFF" w:themeFill="background1"/>
          </w:tcPr>
          <w:p w:rsidR="00AA3610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993" w:type="dxa"/>
            <w:shd w:val="clear" w:color="auto" w:fill="FFFFFF" w:themeFill="background1"/>
          </w:tcPr>
          <w:p w:rsidR="00AA3610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6" w:type="dxa"/>
            <w:shd w:val="clear" w:color="auto" w:fill="FFFFFF" w:themeFill="background1"/>
          </w:tcPr>
          <w:p w:rsidR="00AA3610" w:rsidRPr="00476018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AA3610" w:rsidRPr="00476018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елина Е.А.</w:t>
            </w:r>
          </w:p>
        </w:tc>
        <w:tc>
          <w:tcPr>
            <w:tcW w:w="992" w:type="dxa"/>
            <w:shd w:val="clear" w:color="auto" w:fill="FFFFFF" w:themeFill="background1"/>
          </w:tcPr>
          <w:p w:rsidR="00AA3610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8643B4" w:rsidRPr="00291E06" w:rsidTr="002E29D4">
        <w:trPr>
          <w:trHeight w:val="70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43B4" w:rsidRPr="001423C2" w:rsidRDefault="008643B4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3B4" w:rsidRPr="001423C2" w:rsidRDefault="00804D5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3B4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3B4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3B4" w:rsidRPr="00476018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О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3B4" w:rsidRPr="00476018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кина Н.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3B4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8643B4" w:rsidRPr="00291E06" w:rsidTr="002E29D4">
        <w:tc>
          <w:tcPr>
            <w:tcW w:w="992" w:type="dxa"/>
            <w:vMerge w:val="restart"/>
            <w:shd w:val="pct10" w:color="auto" w:fill="FFFFFF" w:themeFill="background1"/>
            <w:vAlign w:val="center"/>
          </w:tcPr>
          <w:p w:rsidR="008643B4" w:rsidRPr="001423C2" w:rsidRDefault="008643B4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23C2">
              <w:rPr>
                <w:rFonts w:ascii="Times New Roman" w:hAnsi="Times New Roman" w:cs="Times New Roman"/>
                <w:b/>
              </w:rPr>
              <w:t>7 «А»</w:t>
            </w:r>
          </w:p>
        </w:tc>
        <w:tc>
          <w:tcPr>
            <w:tcW w:w="3119" w:type="dxa"/>
            <w:shd w:val="pct10" w:color="auto" w:fill="FFFFFF" w:themeFill="background1"/>
          </w:tcPr>
          <w:p w:rsidR="008643B4" w:rsidRPr="001423C2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r w:rsidR="00804D52">
              <w:rPr>
                <w:rFonts w:ascii="Times New Roman" w:hAnsi="Times New Roman" w:cs="Times New Roman"/>
              </w:rPr>
              <w:t>ский язык</w:t>
            </w:r>
          </w:p>
        </w:tc>
        <w:tc>
          <w:tcPr>
            <w:tcW w:w="850" w:type="dxa"/>
            <w:shd w:val="pct10" w:color="auto" w:fill="FFFFFF" w:themeFill="background1"/>
          </w:tcPr>
          <w:p w:rsidR="008643B4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993" w:type="dxa"/>
            <w:shd w:val="pct10" w:color="auto" w:fill="FFFFFF" w:themeFill="background1"/>
          </w:tcPr>
          <w:p w:rsidR="008643B4" w:rsidRPr="001423C2" w:rsidRDefault="00BC54A5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126" w:type="dxa"/>
            <w:shd w:val="pct10" w:color="auto" w:fill="FFFFFF" w:themeFill="background1"/>
          </w:tcPr>
          <w:p w:rsidR="008643B4" w:rsidRPr="00476018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126" w:type="dxa"/>
            <w:shd w:val="pct10" w:color="auto" w:fill="FFFFFF" w:themeFill="background1"/>
          </w:tcPr>
          <w:p w:rsidR="008643B4" w:rsidRPr="00476018" w:rsidRDefault="00536726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Н.П.</w:t>
            </w:r>
          </w:p>
        </w:tc>
        <w:tc>
          <w:tcPr>
            <w:tcW w:w="992" w:type="dxa"/>
            <w:shd w:val="pct10" w:color="auto" w:fill="FFFFFF" w:themeFill="background1"/>
          </w:tcPr>
          <w:p w:rsidR="008643B4" w:rsidRPr="001423C2" w:rsidRDefault="00536726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8643B4" w:rsidRPr="001423C2" w:rsidTr="002E29D4">
        <w:tc>
          <w:tcPr>
            <w:tcW w:w="992" w:type="dxa"/>
            <w:vMerge/>
            <w:shd w:val="pct10" w:color="auto" w:fill="FFFFFF" w:themeFill="background1"/>
            <w:vAlign w:val="center"/>
          </w:tcPr>
          <w:p w:rsidR="008643B4" w:rsidRPr="001423C2" w:rsidRDefault="008643B4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shd w:val="pct10" w:color="auto" w:fill="FFFFFF" w:themeFill="background1"/>
          </w:tcPr>
          <w:p w:rsidR="008643B4" w:rsidRPr="001423C2" w:rsidRDefault="00804D5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50" w:type="dxa"/>
            <w:shd w:val="pct10" w:color="auto" w:fill="FFFFFF" w:themeFill="background1"/>
          </w:tcPr>
          <w:p w:rsidR="008643B4" w:rsidRPr="001423C2" w:rsidRDefault="00536726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993" w:type="dxa"/>
            <w:shd w:val="pct10" w:color="auto" w:fill="FFFFFF" w:themeFill="background1"/>
          </w:tcPr>
          <w:p w:rsidR="008643B4" w:rsidRPr="001423C2" w:rsidRDefault="00536726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126" w:type="dxa"/>
            <w:shd w:val="pct10" w:color="auto" w:fill="FFFFFF" w:themeFill="background1"/>
          </w:tcPr>
          <w:p w:rsidR="008643B4" w:rsidRPr="001423C2" w:rsidRDefault="00536726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О.</w:t>
            </w:r>
          </w:p>
        </w:tc>
        <w:tc>
          <w:tcPr>
            <w:tcW w:w="2126" w:type="dxa"/>
            <w:shd w:val="pct10" w:color="auto" w:fill="FFFFFF" w:themeFill="background1"/>
          </w:tcPr>
          <w:p w:rsidR="008643B4" w:rsidRPr="001423C2" w:rsidRDefault="00536726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кина Н.Е.</w:t>
            </w:r>
          </w:p>
        </w:tc>
        <w:tc>
          <w:tcPr>
            <w:tcW w:w="992" w:type="dxa"/>
            <w:shd w:val="pct10" w:color="auto" w:fill="FFFFFF" w:themeFill="background1"/>
          </w:tcPr>
          <w:p w:rsidR="008643B4" w:rsidRPr="001423C2" w:rsidRDefault="00536726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8643B4" w:rsidRPr="001423C2" w:rsidTr="002E29D4"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8643B4" w:rsidRPr="001423C2" w:rsidRDefault="008643B4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23C2">
              <w:rPr>
                <w:rFonts w:ascii="Times New Roman" w:hAnsi="Times New Roman" w:cs="Times New Roman"/>
                <w:b/>
              </w:rPr>
              <w:t>7 «Б»</w:t>
            </w:r>
          </w:p>
        </w:tc>
        <w:tc>
          <w:tcPr>
            <w:tcW w:w="3119" w:type="dxa"/>
            <w:shd w:val="clear" w:color="auto" w:fill="FFFFFF" w:themeFill="background1"/>
          </w:tcPr>
          <w:p w:rsidR="008643B4" w:rsidRPr="001423C2" w:rsidRDefault="00BC54A5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r w:rsidR="00804D52">
              <w:rPr>
                <w:rFonts w:ascii="Times New Roman" w:hAnsi="Times New Roman" w:cs="Times New Roman"/>
              </w:rPr>
              <w:t>ский язык</w:t>
            </w:r>
          </w:p>
        </w:tc>
        <w:tc>
          <w:tcPr>
            <w:tcW w:w="850" w:type="dxa"/>
            <w:shd w:val="clear" w:color="auto" w:fill="FFFFFF" w:themeFill="background1"/>
          </w:tcPr>
          <w:p w:rsidR="008643B4" w:rsidRPr="001423C2" w:rsidRDefault="00536726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993" w:type="dxa"/>
            <w:shd w:val="clear" w:color="auto" w:fill="FFFFFF" w:themeFill="background1"/>
          </w:tcPr>
          <w:p w:rsidR="008643B4" w:rsidRPr="001423C2" w:rsidRDefault="00536726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126" w:type="dxa"/>
            <w:shd w:val="clear" w:color="auto" w:fill="FFFFFF" w:themeFill="background1"/>
          </w:tcPr>
          <w:p w:rsidR="008643B4" w:rsidRPr="00476018" w:rsidRDefault="00536726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8643B4" w:rsidRPr="00476018" w:rsidRDefault="00536726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992" w:type="dxa"/>
            <w:shd w:val="clear" w:color="auto" w:fill="FFFFFF" w:themeFill="background1"/>
          </w:tcPr>
          <w:p w:rsidR="008643B4" w:rsidRPr="001423C2" w:rsidRDefault="00536726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536726" w:rsidRPr="00291E06" w:rsidTr="00AC4786"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6726" w:rsidRPr="001423C2" w:rsidRDefault="00536726" w:rsidP="005367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6726" w:rsidRPr="001423C2" w:rsidRDefault="00536726" w:rsidP="0053672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6726" w:rsidRPr="001423C2" w:rsidRDefault="00536726" w:rsidP="0053672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6726" w:rsidRPr="001423C2" w:rsidRDefault="00536726" w:rsidP="0053672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126" w:type="dxa"/>
            <w:shd w:val="clear" w:color="auto" w:fill="auto"/>
          </w:tcPr>
          <w:p w:rsidR="00536726" w:rsidRPr="001423C2" w:rsidRDefault="00536726" w:rsidP="00536726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О.</w:t>
            </w:r>
          </w:p>
        </w:tc>
        <w:tc>
          <w:tcPr>
            <w:tcW w:w="2126" w:type="dxa"/>
            <w:shd w:val="clear" w:color="auto" w:fill="auto"/>
          </w:tcPr>
          <w:p w:rsidR="00536726" w:rsidRPr="001423C2" w:rsidRDefault="00536726" w:rsidP="0053672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кина Н.Е.</w:t>
            </w:r>
          </w:p>
        </w:tc>
        <w:tc>
          <w:tcPr>
            <w:tcW w:w="992" w:type="dxa"/>
            <w:shd w:val="clear" w:color="auto" w:fill="auto"/>
          </w:tcPr>
          <w:p w:rsidR="00536726" w:rsidRPr="001423C2" w:rsidRDefault="00536726" w:rsidP="0053672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363900" w:rsidRPr="001423C2" w:rsidTr="002E29D4">
        <w:tc>
          <w:tcPr>
            <w:tcW w:w="992" w:type="dxa"/>
            <w:vMerge w:val="restart"/>
            <w:shd w:val="pct10" w:color="auto" w:fill="FFFFFF" w:themeFill="background1"/>
            <w:vAlign w:val="center"/>
          </w:tcPr>
          <w:p w:rsidR="00363900" w:rsidRPr="001423C2" w:rsidRDefault="00363900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23C2">
              <w:rPr>
                <w:rFonts w:ascii="Times New Roman" w:hAnsi="Times New Roman" w:cs="Times New Roman"/>
                <w:b/>
              </w:rPr>
              <w:t>8 «А»</w:t>
            </w:r>
          </w:p>
        </w:tc>
        <w:tc>
          <w:tcPr>
            <w:tcW w:w="3119" w:type="dxa"/>
            <w:shd w:val="pct10" w:color="auto" w:fill="FFFFFF" w:themeFill="background1"/>
          </w:tcPr>
          <w:p w:rsidR="00363900" w:rsidRPr="001423C2" w:rsidRDefault="00804D5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shd w:val="pct10" w:color="auto" w:fill="FFFFFF" w:themeFill="background1"/>
          </w:tcPr>
          <w:p w:rsidR="00363900" w:rsidRPr="001423C2" w:rsidRDefault="00536726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993" w:type="dxa"/>
            <w:shd w:val="pct10" w:color="auto" w:fill="FFFFFF" w:themeFill="background1"/>
          </w:tcPr>
          <w:p w:rsidR="00363900" w:rsidRPr="001423C2" w:rsidRDefault="00536726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126" w:type="dxa"/>
            <w:shd w:val="pct10" w:color="auto" w:fill="FFFFFF" w:themeFill="background1"/>
          </w:tcPr>
          <w:p w:rsidR="00363900" w:rsidRPr="00476018" w:rsidRDefault="00536726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елина Е.А.</w:t>
            </w:r>
          </w:p>
        </w:tc>
        <w:tc>
          <w:tcPr>
            <w:tcW w:w="2126" w:type="dxa"/>
            <w:shd w:val="pct10" w:color="auto" w:fill="FFFFFF" w:themeFill="background1"/>
          </w:tcPr>
          <w:p w:rsidR="00363900" w:rsidRPr="00476018" w:rsidRDefault="00536726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992" w:type="dxa"/>
            <w:shd w:val="pct10" w:color="auto" w:fill="FFFFFF" w:themeFill="background1"/>
          </w:tcPr>
          <w:p w:rsidR="00363900" w:rsidRPr="001423C2" w:rsidRDefault="00536726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</w:tr>
      <w:tr w:rsidR="00363900" w:rsidRPr="001423C2" w:rsidTr="002E29D4">
        <w:tc>
          <w:tcPr>
            <w:tcW w:w="992" w:type="dxa"/>
            <w:vMerge/>
            <w:shd w:val="pct10" w:color="auto" w:fill="FFFFFF" w:themeFill="background1"/>
            <w:vAlign w:val="center"/>
          </w:tcPr>
          <w:p w:rsidR="00363900" w:rsidRPr="001423C2" w:rsidRDefault="00363900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shd w:val="pct10" w:color="auto" w:fill="FFFFFF" w:themeFill="background1"/>
          </w:tcPr>
          <w:p w:rsidR="00363900" w:rsidRPr="001423C2" w:rsidRDefault="00804D5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  <w:shd w:val="pct10" w:color="auto" w:fill="FFFFFF" w:themeFill="background1"/>
          </w:tcPr>
          <w:p w:rsidR="00363900" w:rsidRPr="001423C2" w:rsidRDefault="00536726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993" w:type="dxa"/>
            <w:shd w:val="pct10" w:color="auto" w:fill="FFFFFF" w:themeFill="background1"/>
          </w:tcPr>
          <w:p w:rsidR="00363900" w:rsidRPr="001423C2" w:rsidRDefault="00536726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126" w:type="dxa"/>
            <w:shd w:val="pct10" w:color="auto" w:fill="FFFFFF" w:themeFill="background1"/>
          </w:tcPr>
          <w:p w:rsidR="00363900" w:rsidRPr="00476018" w:rsidRDefault="00536726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ина Е.В.</w:t>
            </w:r>
          </w:p>
        </w:tc>
        <w:tc>
          <w:tcPr>
            <w:tcW w:w="2126" w:type="dxa"/>
            <w:shd w:val="pct10" w:color="auto" w:fill="FFFFFF" w:themeFill="background1"/>
          </w:tcPr>
          <w:p w:rsidR="00363900" w:rsidRPr="00476018" w:rsidRDefault="00536726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ин О.В.</w:t>
            </w:r>
          </w:p>
        </w:tc>
        <w:tc>
          <w:tcPr>
            <w:tcW w:w="992" w:type="dxa"/>
            <w:shd w:val="pct10" w:color="auto" w:fill="FFFFFF" w:themeFill="background1"/>
          </w:tcPr>
          <w:p w:rsidR="00363900" w:rsidRPr="001423C2" w:rsidRDefault="00536726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363900" w:rsidRPr="001423C2" w:rsidTr="002E29D4"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63900" w:rsidRPr="001423C2" w:rsidRDefault="00363900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23C2">
              <w:rPr>
                <w:rFonts w:ascii="Times New Roman" w:hAnsi="Times New Roman" w:cs="Times New Roman"/>
                <w:b/>
              </w:rPr>
              <w:t>8 «Б»</w:t>
            </w:r>
          </w:p>
        </w:tc>
        <w:tc>
          <w:tcPr>
            <w:tcW w:w="3119" w:type="dxa"/>
            <w:shd w:val="clear" w:color="auto" w:fill="FFFFFF" w:themeFill="background1"/>
          </w:tcPr>
          <w:p w:rsidR="00363900" w:rsidRPr="001423C2" w:rsidRDefault="00804D5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shd w:val="clear" w:color="auto" w:fill="FFFFFF" w:themeFill="background1"/>
          </w:tcPr>
          <w:p w:rsidR="00363900" w:rsidRPr="001423C2" w:rsidRDefault="00536726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993" w:type="dxa"/>
            <w:shd w:val="clear" w:color="auto" w:fill="FFFFFF" w:themeFill="background1"/>
          </w:tcPr>
          <w:p w:rsidR="00363900" w:rsidRPr="001423C2" w:rsidRDefault="00536726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126" w:type="dxa"/>
            <w:shd w:val="clear" w:color="auto" w:fill="FFFFFF" w:themeFill="background1"/>
          </w:tcPr>
          <w:p w:rsidR="00363900" w:rsidRPr="00476018" w:rsidRDefault="00536726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елина Е.А.</w:t>
            </w:r>
          </w:p>
        </w:tc>
        <w:tc>
          <w:tcPr>
            <w:tcW w:w="2126" w:type="dxa"/>
            <w:shd w:val="clear" w:color="auto" w:fill="FFFFFF" w:themeFill="background1"/>
          </w:tcPr>
          <w:p w:rsidR="00363900" w:rsidRPr="00476018" w:rsidRDefault="00536726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992" w:type="dxa"/>
            <w:shd w:val="clear" w:color="auto" w:fill="FFFFFF" w:themeFill="background1"/>
          </w:tcPr>
          <w:p w:rsidR="00363900" w:rsidRPr="001423C2" w:rsidRDefault="002E29D4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</w:tr>
      <w:tr w:rsidR="00363900" w:rsidRPr="001423C2" w:rsidTr="002E29D4"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3900" w:rsidRPr="001423C2" w:rsidRDefault="00363900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3900" w:rsidRPr="001423C2" w:rsidRDefault="00804D5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3900" w:rsidRPr="001423C2" w:rsidRDefault="002E29D4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3900" w:rsidRPr="001423C2" w:rsidRDefault="002E29D4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3900" w:rsidRPr="00476018" w:rsidRDefault="002E29D4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ина Е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3900" w:rsidRPr="00476018" w:rsidRDefault="002E29D4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ин О.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3900" w:rsidRPr="001423C2" w:rsidRDefault="002E29D4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CC0BB8" w:rsidRPr="001423C2" w:rsidTr="002E29D4">
        <w:tc>
          <w:tcPr>
            <w:tcW w:w="992" w:type="dxa"/>
            <w:vMerge w:val="restart"/>
            <w:shd w:val="pct10" w:color="auto" w:fill="FFFFFF" w:themeFill="background1"/>
          </w:tcPr>
          <w:p w:rsidR="00CC0BB8" w:rsidRPr="001423C2" w:rsidRDefault="00CC0BB8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23C2">
              <w:rPr>
                <w:rFonts w:ascii="Times New Roman" w:hAnsi="Times New Roman" w:cs="Times New Roman"/>
                <w:b/>
                <w:color w:val="000000" w:themeColor="text1"/>
              </w:rPr>
              <w:t>10 «А»</w:t>
            </w:r>
          </w:p>
        </w:tc>
        <w:tc>
          <w:tcPr>
            <w:tcW w:w="3119" w:type="dxa"/>
            <w:shd w:val="pct10" w:color="auto" w:fill="FFFFFF" w:themeFill="background1"/>
          </w:tcPr>
          <w:p w:rsidR="00CC0BB8" w:rsidRPr="001423C2" w:rsidRDefault="00804D5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shd w:val="pct10" w:color="auto" w:fill="FFFFFF" w:themeFill="background1"/>
          </w:tcPr>
          <w:p w:rsidR="00CC0BB8" w:rsidRPr="001423C2" w:rsidRDefault="002E29D4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993" w:type="dxa"/>
            <w:shd w:val="pct10" w:color="auto" w:fill="FFFFFF" w:themeFill="background1"/>
          </w:tcPr>
          <w:p w:rsidR="00CC0BB8" w:rsidRPr="001423C2" w:rsidRDefault="002E29D4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126" w:type="dxa"/>
            <w:shd w:val="pct10" w:color="auto" w:fill="FFFFFF" w:themeFill="background1"/>
          </w:tcPr>
          <w:p w:rsidR="00CC0BB8" w:rsidRPr="00476018" w:rsidRDefault="002E29D4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елина Е.А.</w:t>
            </w:r>
          </w:p>
        </w:tc>
        <w:tc>
          <w:tcPr>
            <w:tcW w:w="2126" w:type="dxa"/>
            <w:shd w:val="pct10" w:color="auto" w:fill="FFFFFF" w:themeFill="background1"/>
          </w:tcPr>
          <w:p w:rsidR="00CC0BB8" w:rsidRPr="00476018" w:rsidRDefault="002E29D4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992" w:type="dxa"/>
            <w:shd w:val="pct10" w:color="auto" w:fill="FFFFFF" w:themeFill="background1"/>
          </w:tcPr>
          <w:p w:rsidR="00CC0BB8" w:rsidRPr="001423C2" w:rsidRDefault="002E29D4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</w:tr>
      <w:tr w:rsidR="00CC0BB8" w:rsidRPr="001423C2" w:rsidTr="002E29D4">
        <w:tc>
          <w:tcPr>
            <w:tcW w:w="992" w:type="dxa"/>
            <w:vMerge/>
            <w:shd w:val="pct10" w:color="auto" w:fill="FFFFFF" w:themeFill="background1"/>
          </w:tcPr>
          <w:p w:rsidR="00CC0BB8" w:rsidRPr="001423C2" w:rsidRDefault="00CC0BB8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9" w:type="dxa"/>
            <w:shd w:val="pct10" w:color="auto" w:fill="FFFFFF" w:themeFill="background1"/>
          </w:tcPr>
          <w:p w:rsidR="00CC0BB8" w:rsidRPr="001423C2" w:rsidRDefault="00804D5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  <w:shd w:val="pct10" w:color="auto" w:fill="FFFFFF" w:themeFill="background1"/>
          </w:tcPr>
          <w:p w:rsidR="00CC0BB8" w:rsidRPr="001423C2" w:rsidRDefault="002E29D4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993" w:type="dxa"/>
            <w:shd w:val="pct10" w:color="auto" w:fill="FFFFFF" w:themeFill="background1"/>
          </w:tcPr>
          <w:p w:rsidR="00CC0BB8" w:rsidRPr="001423C2" w:rsidRDefault="002E29D4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126" w:type="dxa"/>
            <w:shd w:val="pct10" w:color="auto" w:fill="FFFFFF" w:themeFill="background1"/>
          </w:tcPr>
          <w:p w:rsidR="00CC0BB8" w:rsidRPr="00476018" w:rsidRDefault="002E29D4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ьина Е.В.</w:t>
            </w:r>
          </w:p>
        </w:tc>
        <w:tc>
          <w:tcPr>
            <w:tcW w:w="2126" w:type="dxa"/>
            <w:shd w:val="pct10" w:color="auto" w:fill="FFFFFF" w:themeFill="background1"/>
          </w:tcPr>
          <w:p w:rsidR="00CC0BB8" w:rsidRPr="00476018" w:rsidRDefault="002E29D4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е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992" w:type="dxa"/>
            <w:shd w:val="pct10" w:color="auto" w:fill="FFFFFF" w:themeFill="background1"/>
          </w:tcPr>
          <w:p w:rsidR="00CC0BB8" w:rsidRPr="001423C2" w:rsidRDefault="002E29D4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1E4DA2" w:rsidRPr="001423C2" w:rsidTr="002E29D4">
        <w:tc>
          <w:tcPr>
            <w:tcW w:w="992" w:type="dxa"/>
            <w:vMerge/>
            <w:shd w:val="pct10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9" w:type="dxa"/>
            <w:shd w:val="pct10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(технологи)</w:t>
            </w:r>
          </w:p>
        </w:tc>
        <w:tc>
          <w:tcPr>
            <w:tcW w:w="850" w:type="dxa"/>
            <w:shd w:val="pct10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993" w:type="dxa"/>
            <w:shd w:val="pct10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  <w:shd w:val="pct10" w:color="auto" w:fill="FFFFFF" w:themeFill="background1"/>
          </w:tcPr>
          <w:p w:rsidR="001E4DA2" w:rsidRPr="00476018" w:rsidRDefault="001E4DA2" w:rsidP="006D14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ин О.В.</w:t>
            </w:r>
          </w:p>
        </w:tc>
        <w:tc>
          <w:tcPr>
            <w:tcW w:w="2126" w:type="dxa"/>
            <w:shd w:val="pct10" w:color="auto" w:fill="FFFFFF" w:themeFill="background1"/>
          </w:tcPr>
          <w:p w:rsidR="001E4DA2" w:rsidRPr="00476018" w:rsidRDefault="001E4DA2" w:rsidP="006D14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ина Е.В.</w:t>
            </w:r>
          </w:p>
        </w:tc>
        <w:tc>
          <w:tcPr>
            <w:tcW w:w="992" w:type="dxa"/>
            <w:shd w:val="pct10" w:color="auto" w:fill="FFFFFF" w:themeFill="background1"/>
          </w:tcPr>
          <w:p w:rsidR="001E4DA2" w:rsidRPr="001423C2" w:rsidRDefault="001E4DA2" w:rsidP="006D14F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1E4DA2" w:rsidRPr="001423C2" w:rsidTr="002E29D4">
        <w:tc>
          <w:tcPr>
            <w:tcW w:w="992" w:type="dxa"/>
            <w:vMerge/>
            <w:shd w:val="pct10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9" w:type="dxa"/>
            <w:shd w:val="pct10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(экономисты)</w:t>
            </w:r>
          </w:p>
        </w:tc>
        <w:tc>
          <w:tcPr>
            <w:tcW w:w="850" w:type="dxa"/>
            <w:shd w:val="pct10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993" w:type="dxa"/>
            <w:shd w:val="pct10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  <w:shd w:val="pct10" w:color="auto" w:fill="FFFFFF" w:themeFill="background1"/>
          </w:tcPr>
          <w:p w:rsidR="001E4DA2" w:rsidRPr="00476018" w:rsidRDefault="001E4DA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овская М.А.</w:t>
            </w:r>
          </w:p>
        </w:tc>
        <w:tc>
          <w:tcPr>
            <w:tcW w:w="2126" w:type="dxa"/>
            <w:shd w:val="pct10" w:color="auto" w:fill="FFFFFF" w:themeFill="background1"/>
          </w:tcPr>
          <w:p w:rsidR="001E4DA2" w:rsidRPr="00476018" w:rsidRDefault="001E4DA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С.В.</w:t>
            </w:r>
          </w:p>
        </w:tc>
        <w:tc>
          <w:tcPr>
            <w:tcW w:w="992" w:type="dxa"/>
            <w:shd w:val="pct10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1E4DA2" w:rsidRPr="001423C2" w:rsidTr="002E29D4">
        <w:tc>
          <w:tcPr>
            <w:tcW w:w="992" w:type="dxa"/>
            <w:vMerge w:val="restart"/>
            <w:shd w:val="clear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23C2">
              <w:rPr>
                <w:rFonts w:ascii="Times New Roman" w:hAnsi="Times New Roman" w:cs="Times New Roman"/>
                <w:b/>
                <w:color w:val="000000" w:themeColor="text1"/>
              </w:rPr>
              <w:t>10 «Б»</w:t>
            </w:r>
          </w:p>
        </w:tc>
        <w:tc>
          <w:tcPr>
            <w:tcW w:w="3119" w:type="dxa"/>
            <w:shd w:val="clear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shd w:val="clear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993" w:type="dxa"/>
            <w:shd w:val="clear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126" w:type="dxa"/>
            <w:shd w:val="clear" w:color="auto" w:fill="FFFFFF" w:themeFill="background1"/>
          </w:tcPr>
          <w:p w:rsidR="001E4DA2" w:rsidRPr="00476018" w:rsidRDefault="001E4DA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елина Е.А.</w:t>
            </w:r>
          </w:p>
        </w:tc>
        <w:tc>
          <w:tcPr>
            <w:tcW w:w="2126" w:type="dxa"/>
            <w:shd w:val="clear" w:color="auto" w:fill="FFFFFF" w:themeFill="background1"/>
          </w:tcPr>
          <w:p w:rsidR="001E4DA2" w:rsidRPr="00476018" w:rsidRDefault="001E4DA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992" w:type="dxa"/>
            <w:shd w:val="clear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</w:tr>
      <w:tr w:rsidR="001E4DA2" w:rsidRPr="001423C2" w:rsidTr="002E29D4">
        <w:tc>
          <w:tcPr>
            <w:tcW w:w="992" w:type="dxa"/>
            <w:vMerge/>
            <w:shd w:val="clear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  <w:shd w:val="clear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993" w:type="dxa"/>
            <w:shd w:val="clear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126" w:type="dxa"/>
            <w:shd w:val="clear" w:color="auto" w:fill="FFFFFF" w:themeFill="background1"/>
          </w:tcPr>
          <w:p w:rsidR="001E4DA2" w:rsidRPr="00476018" w:rsidRDefault="001E4DA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ньина Е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1E4DA2" w:rsidRPr="00476018" w:rsidRDefault="001E4DA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е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1E4DA2" w:rsidRPr="001423C2" w:rsidTr="002E29D4">
        <w:tc>
          <w:tcPr>
            <w:tcW w:w="992" w:type="dxa"/>
            <w:vMerge/>
            <w:shd w:val="clear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E4DA2" w:rsidRPr="001423C2" w:rsidRDefault="001E4DA2" w:rsidP="001C37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  <w:shd w:val="clear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993" w:type="dxa"/>
            <w:shd w:val="clear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  <w:shd w:val="clear" w:color="auto" w:fill="FFFFFF" w:themeFill="background1"/>
          </w:tcPr>
          <w:p w:rsidR="001E4DA2" w:rsidRPr="00476018" w:rsidRDefault="001E4DA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а Н.А.</w:t>
            </w:r>
          </w:p>
        </w:tc>
        <w:tc>
          <w:tcPr>
            <w:tcW w:w="2126" w:type="dxa"/>
            <w:shd w:val="clear" w:color="auto" w:fill="FFFFFF" w:themeFill="background1"/>
          </w:tcPr>
          <w:p w:rsidR="001E4DA2" w:rsidRPr="00476018" w:rsidRDefault="001E4DA2" w:rsidP="00AC57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И.В.</w:t>
            </w:r>
          </w:p>
        </w:tc>
        <w:tc>
          <w:tcPr>
            <w:tcW w:w="992" w:type="dxa"/>
            <w:shd w:val="clear" w:color="auto" w:fill="FFFFFF" w:themeFill="background1"/>
          </w:tcPr>
          <w:p w:rsidR="001E4DA2" w:rsidRPr="001423C2" w:rsidRDefault="001E4DA2" w:rsidP="00AC57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</w:tr>
    </w:tbl>
    <w:p w:rsidR="00542167" w:rsidRDefault="008C0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D0C" w:rsidRPr="00D54227" w:rsidRDefault="008C0D0C">
      <w:pPr>
        <w:rPr>
          <w:rFonts w:ascii="Times New Roman" w:hAnsi="Times New Roman" w:cs="Times New Roman"/>
          <w:sz w:val="24"/>
          <w:szCs w:val="24"/>
        </w:rPr>
      </w:pPr>
    </w:p>
    <w:sectPr w:rsidR="008C0D0C" w:rsidRPr="00D54227" w:rsidSect="003423F6">
      <w:pgSz w:w="11906" w:h="16838"/>
      <w:pgMar w:top="1134" w:right="425" w:bottom="425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72AA"/>
    <w:rsid w:val="00027A73"/>
    <w:rsid w:val="00041A9B"/>
    <w:rsid w:val="0004263C"/>
    <w:rsid w:val="00052514"/>
    <w:rsid w:val="000630EC"/>
    <w:rsid w:val="00073971"/>
    <w:rsid w:val="00073C18"/>
    <w:rsid w:val="00077EE6"/>
    <w:rsid w:val="0008062C"/>
    <w:rsid w:val="0008406F"/>
    <w:rsid w:val="0008674D"/>
    <w:rsid w:val="000D2A95"/>
    <w:rsid w:val="000D79FC"/>
    <w:rsid w:val="000E15A0"/>
    <w:rsid w:val="000F6DE8"/>
    <w:rsid w:val="00121C5E"/>
    <w:rsid w:val="0012237F"/>
    <w:rsid w:val="0013078C"/>
    <w:rsid w:val="001423C2"/>
    <w:rsid w:val="001563C2"/>
    <w:rsid w:val="001602A2"/>
    <w:rsid w:val="00161EC1"/>
    <w:rsid w:val="00172949"/>
    <w:rsid w:val="001A0955"/>
    <w:rsid w:val="001C3488"/>
    <w:rsid w:val="001C37ED"/>
    <w:rsid w:val="001D0C37"/>
    <w:rsid w:val="001D0F66"/>
    <w:rsid w:val="001D5407"/>
    <w:rsid w:val="001E4DA2"/>
    <w:rsid w:val="00232CB3"/>
    <w:rsid w:val="0027110B"/>
    <w:rsid w:val="00277430"/>
    <w:rsid w:val="00291E06"/>
    <w:rsid w:val="002D3F2B"/>
    <w:rsid w:val="002E29D4"/>
    <w:rsid w:val="002F0416"/>
    <w:rsid w:val="003009FE"/>
    <w:rsid w:val="00306D6C"/>
    <w:rsid w:val="00315A88"/>
    <w:rsid w:val="00317D7E"/>
    <w:rsid w:val="003423F6"/>
    <w:rsid w:val="003510E2"/>
    <w:rsid w:val="0035340A"/>
    <w:rsid w:val="00355295"/>
    <w:rsid w:val="00363900"/>
    <w:rsid w:val="00376BF7"/>
    <w:rsid w:val="0038047B"/>
    <w:rsid w:val="003840D9"/>
    <w:rsid w:val="003C69A5"/>
    <w:rsid w:val="003C7747"/>
    <w:rsid w:val="003D1700"/>
    <w:rsid w:val="003D74E2"/>
    <w:rsid w:val="003F729F"/>
    <w:rsid w:val="0043193A"/>
    <w:rsid w:val="004337B9"/>
    <w:rsid w:val="00455A6C"/>
    <w:rsid w:val="00471943"/>
    <w:rsid w:val="00476018"/>
    <w:rsid w:val="00496FEF"/>
    <w:rsid w:val="004B4620"/>
    <w:rsid w:val="004C53DB"/>
    <w:rsid w:val="004D1F34"/>
    <w:rsid w:val="00500521"/>
    <w:rsid w:val="00514887"/>
    <w:rsid w:val="00520B5E"/>
    <w:rsid w:val="005261F8"/>
    <w:rsid w:val="005276DC"/>
    <w:rsid w:val="0053143F"/>
    <w:rsid w:val="00531546"/>
    <w:rsid w:val="00536726"/>
    <w:rsid w:val="005372AA"/>
    <w:rsid w:val="00542167"/>
    <w:rsid w:val="005479E1"/>
    <w:rsid w:val="00570F8E"/>
    <w:rsid w:val="00597E43"/>
    <w:rsid w:val="005C0AFF"/>
    <w:rsid w:val="005C6BE1"/>
    <w:rsid w:val="005D10BB"/>
    <w:rsid w:val="0060276E"/>
    <w:rsid w:val="006329A6"/>
    <w:rsid w:val="00633F11"/>
    <w:rsid w:val="006372B0"/>
    <w:rsid w:val="00637CB3"/>
    <w:rsid w:val="00641AAC"/>
    <w:rsid w:val="006464D5"/>
    <w:rsid w:val="006575A5"/>
    <w:rsid w:val="00664176"/>
    <w:rsid w:val="00683F9B"/>
    <w:rsid w:val="006A2D69"/>
    <w:rsid w:val="006E2E2E"/>
    <w:rsid w:val="006E2FE4"/>
    <w:rsid w:val="006F583E"/>
    <w:rsid w:val="00701A7D"/>
    <w:rsid w:val="00703AB1"/>
    <w:rsid w:val="00713202"/>
    <w:rsid w:val="00713D11"/>
    <w:rsid w:val="00720FB6"/>
    <w:rsid w:val="00742488"/>
    <w:rsid w:val="00744A80"/>
    <w:rsid w:val="00790B4C"/>
    <w:rsid w:val="00792CFA"/>
    <w:rsid w:val="007967C2"/>
    <w:rsid w:val="007B7D15"/>
    <w:rsid w:val="007C3C79"/>
    <w:rsid w:val="007D6E91"/>
    <w:rsid w:val="007D70BA"/>
    <w:rsid w:val="007E09A4"/>
    <w:rsid w:val="007E163B"/>
    <w:rsid w:val="00800A36"/>
    <w:rsid w:val="00804D52"/>
    <w:rsid w:val="00806D6E"/>
    <w:rsid w:val="00825501"/>
    <w:rsid w:val="00854947"/>
    <w:rsid w:val="008643B4"/>
    <w:rsid w:val="008A4187"/>
    <w:rsid w:val="008C0D0C"/>
    <w:rsid w:val="008D0AC3"/>
    <w:rsid w:val="008E1692"/>
    <w:rsid w:val="00911819"/>
    <w:rsid w:val="0094312A"/>
    <w:rsid w:val="00944F05"/>
    <w:rsid w:val="00947C7A"/>
    <w:rsid w:val="0096380F"/>
    <w:rsid w:val="00982D02"/>
    <w:rsid w:val="00985BBD"/>
    <w:rsid w:val="009A44E5"/>
    <w:rsid w:val="009A5880"/>
    <w:rsid w:val="009D1F45"/>
    <w:rsid w:val="00A04110"/>
    <w:rsid w:val="00A22401"/>
    <w:rsid w:val="00A66AC0"/>
    <w:rsid w:val="00A97B58"/>
    <w:rsid w:val="00AA3610"/>
    <w:rsid w:val="00AC0380"/>
    <w:rsid w:val="00AC4786"/>
    <w:rsid w:val="00AC5763"/>
    <w:rsid w:val="00AD35AA"/>
    <w:rsid w:val="00AF3767"/>
    <w:rsid w:val="00B06674"/>
    <w:rsid w:val="00B6273E"/>
    <w:rsid w:val="00B6319F"/>
    <w:rsid w:val="00BA5B1C"/>
    <w:rsid w:val="00BC54A5"/>
    <w:rsid w:val="00BD256F"/>
    <w:rsid w:val="00BD276B"/>
    <w:rsid w:val="00BE5581"/>
    <w:rsid w:val="00BF540C"/>
    <w:rsid w:val="00C03DC8"/>
    <w:rsid w:val="00C13A89"/>
    <w:rsid w:val="00C32B51"/>
    <w:rsid w:val="00C45EFA"/>
    <w:rsid w:val="00C808C2"/>
    <w:rsid w:val="00C84C89"/>
    <w:rsid w:val="00CA6F41"/>
    <w:rsid w:val="00CB0BA0"/>
    <w:rsid w:val="00CC09A5"/>
    <w:rsid w:val="00CC0BB8"/>
    <w:rsid w:val="00CC108E"/>
    <w:rsid w:val="00CC53FD"/>
    <w:rsid w:val="00CD76B4"/>
    <w:rsid w:val="00CF3A4F"/>
    <w:rsid w:val="00D01A19"/>
    <w:rsid w:val="00D26A30"/>
    <w:rsid w:val="00D54227"/>
    <w:rsid w:val="00D548F4"/>
    <w:rsid w:val="00D841B3"/>
    <w:rsid w:val="00D93770"/>
    <w:rsid w:val="00D93F66"/>
    <w:rsid w:val="00DD41A3"/>
    <w:rsid w:val="00DE0306"/>
    <w:rsid w:val="00DE0616"/>
    <w:rsid w:val="00DE0858"/>
    <w:rsid w:val="00DE3AA6"/>
    <w:rsid w:val="00DF30C3"/>
    <w:rsid w:val="00E40367"/>
    <w:rsid w:val="00E50237"/>
    <w:rsid w:val="00E93E3A"/>
    <w:rsid w:val="00E9485C"/>
    <w:rsid w:val="00EC3353"/>
    <w:rsid w:val="00ED331B"/>
    <w:rsid w:val="00F03BA9"/>
    <w:rsid w:val="00F07C20"/>
    <w:rsid w:val="00F1348D"/>
    <w:rsid w:val="00F435A4"/>
    <w:rsid w:val="00F548D1"/>
    <w:rsid w:val="00F60A58"/>
    <w:rsid w:val="00F7121F"/>
    <w:rsid w:val="00FA0283"/>
    <w:rsid w:val="00FA25BA"/>
    <w:rsid w:val="00FB2282"/>
    <w:rsid w:val="00FE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0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EF60-8385-49F9-8438-4F30A536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7T11:40:00Z</cp:lastPrinted>
  <dcterms:created xsi:type="dcterms:W3CDTF">2021-05-18T09:41:00Z</dcterms:created>
  <dcterms:modified xsi:type="dcterms:W3CDTF">2021-05-18T09:41:00Z</dcterms:modified>
</cp:coreProperties>
</file>